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 xml:space="preserve">ООО «Энергоэксперт»</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 xml:space="preserve">ООО «Газпром трансгаз Югорск»</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 xml:space="preserve">Приозёрное ЛПУМГ, КЦ – 1МГ «Уренгой - Ужгород»</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 xml:space="preserve">Фильтр высокого давления, зав. № F500/1, рег. № 75</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 xml:space="preserve">13603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 xml:space="preserve">1</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 xml:space="preserve">05.08.2021</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7.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8.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04.02.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7.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6.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15.04.2021</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 xml:space="preserve">Специалист ВИК 2 уровня</w:t>
            </w:r>
          </w:p>
          <w:p w14:paraId="350CBAF1" w14:textId="27535AD3" w:rsidR="00F52751" w:rsidRPr="00893E33" w:rsidRDefault="00893E33" w:rsidP="00893E33">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 xml:space="preserve">А.Р. Кудаяро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5" w:name="_Toc8737474"/>
      <w:bookmarkStart w:id="16" w:name="_Toc74731267"/>
      <w:bookmarkStart w:id="17" w:name="_Toc493839382"/>
      <w:bookmarkStart w:id="18" w:name="_Toc493840087"/>
      <w:bookmarkStart w:id="19" w:name="_Toc493856719"/>
      <w:bookmarkStart w:id="20" w:name="_Toc49385812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